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68" w:rsidRPr="00495F68" w:rsidRDefault="00495F68" w:rsidP="00495F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95F68" w:rsidRPr="00495F68" w:rsidRDefault="00495F68" w:rsidP="00495F68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495F68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60D70E3" wp14:editId="2CB0A130">
            <wp:simplePos x="0" y="0"/>
            <wp:positionH relativeFrom="column">
              <wp:posOffset>5290185</wp:posOffset>
            </wp:positionH>
            <wp:positionV relativeFrom="paragraph">
              <wp:posOffset>38100</wp:posOffset>
            </wp:positionV>
            <wp:extent cx="609600" cy="6477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F68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F24776C" wp14:editId="05061A91">
            <wp:simplePos x="0" y="0"/>
            <wp:positionH relativeFrom="column">
              <wp:posOffset>5080</wp:posOffset>
            </wp:positionH>
            <wp:positionV relativeFrom="paragraph">
              <wp:posOffset>-27940</wp:posOffset>
            </wp:positionV>
            <wp:extent cx="652145" cy="713740"/>
            <wp:effectExtent l="0" t="0" r="0" b="0"/>
            <wp:wrapSquare wrapText="bothSides"/>
            <wp:docPr id="3" name="Picture 2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F68" w:rsidRPr="00495F68" w:rsidRDefault="00495F68" w:rsidP="00495F68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495F68" w:rsidRPr="00495F68" w:rsidRDefault="00495F68" w:rsidP="00495F68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5F68">
        <w:rPr>
          <w:rFonts w:ascii="Times New Roman" w:hAnsi="Times New Roman" w:cs="Times New Roman"/>
          <w:b/>
          <w:sz w:val="24"/>
          <w:szCs w:val="24"/>
        </w:rPr>
        <w:t>ОУ  “  Св. св.  Кирил  и  Методий  “  с. Равда  общ.  Несебър</w:t>
      </w:r>
    </w:p>
    <w:p w:rsidR="00495F68" w:rsidRPr="00495F68" w:rsidRDefault="00495F68" w:rsidP="00495F68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5F68">
        <w:rPr>
          <w:rFonts w:ascii="Times New Roman" w:hAnsi="Times New Roman" w:cs="Times New Roman"/>
          <w:sz w:val="24"/>
          <w:szCs w:val="24"/>
        </w:rPr>
        <w:t xml:space="preserve">ул. „ Черноморска „№1   тел.0554 66235 </w:t>
      </w:r>
      <w:r w:rsidRPr="00495F68">
        <w:rPr>
          <w:rFonts w:ascii="Times New Roman" w:hAnsi="Times New Roman" w:cs="Times New Roman"/>
        </w:rPr>
        <w:t>,    e-mail  ou_ravda@abv.bg</w:t>
      </w:r>
    </w:p>
    <w:p w:rsidR="00495F68" w:rsidRPr="00495F68" w:rsidRDefault="00495F68" w:rsidP="00495F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F24E7" w:rsidRPr="002F24E7" w:rsidRDefault="002F24E7" w:rsidP="002F24E7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Утвърждавам :</w:t>
      </w: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Таня Петкова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pStyle w:val="4"/>
        <w:jc w:val="center"/>
        <w:rPr>
          <w:rFonts w:ascii="Times New Roman" w:hAnsi="Times New Roman" w:cs="Times New Roman"/>
          <w:sz w:val="56"/>
          <w:szCs w:val="56"/>
        </w:rPr>
      </w:pPr>
      <w:r w:rsidRPr="002F24E7">
        <w:rPr>
          <w:rFonts w:ascii="Times New Roman" w:hAnsi="Times New Roman" w:cs="Times New Roman"/>
          <w:sz w:val="56"/>
          <w:szCs w:val="56"/>
        </w:rPr>
        <w:t>УЧИЛИЩЕН УЧЕБЕН ПЛАН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за </w:t>
      </w:r>
      <w:r w:rsidR="00962035">
        <w:rPr>
          <w:rFonts w:ascii="Times New Roman" w:hAnsi="Times New Roman" w:cs="Times New Roman"/>
          <w:b/>
          <w:sz w:val="36"/>
          <w:szCs w:val="36"/>
          <w:lang w:val="en-US" w:eastAsia="en-US"/>
        </w:rPr>
        <w:t>IV</w:t>
      </w:r>
      <w:r w:rsidR="003A351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А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 клас</w:t>
      </w:r>
    </w:p>
    <w:p w:rsidR="002F24E7" w:rsidRPr="002F24E7" w:rsidRDefault="002F24E7" w:rsidP="002F24E7">
      <w:pPr>
        <w:tabs>
          <w:tab w:val="left" w:pos="5325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  <w:r w:rsidRPr="002F24E7">
        <w:rPr>
          <w:sz w:val="32"/>
          <w:szCs w:val="32"/>
        </w:rPr>
        <w:t>Учебна г</w:t>
      </w:r>
      <w:r w:rsidR="003A3517">
        <w:rPr>
          <w:sz w:val="32"/>
          <w:szCs w:val="32"/>
        </w:rPr>
        <w:t>одина:……....................2023</w:t>
      </w:r>
      <w:r w:rsidR="004C70E3">
        <w:rPr>
          <w:sz w:val="32"/>
          <w:szCs w:val="32"/>
        </w:rPr>
        <w:t>- 202</w:t>
      </w:r>
      <w:r w:rsidR="003A3517">
        <w:rPr>
          <w:sz w:val="32"/>
          <w:szCs w:val="32"/>
        </w:rPr>
        <w:t>4</w:t>
      </w:r>
      <w:r w:rsidRPr="002F24E7">
        <w:rPr>
          <w:sz w:val="32"/>
          <w:szCs w:val="32"/>
        </w:rPr>
        <w:t>г.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Форма на обучение:……………</w:t>
      </w:r>
      <w:r>
        <w:rPr>
          <w:sz w:val="32"/>
          <w:szCs w:val="32"/>
        </w:rPr>
        <w:t>……</w:t>
      </w:r>
      <w:r w:rsidR="002F24E7" w:rsidRPr="002F24E7">
        <w:rPr>
          <w:sz w:val="32"/>
          <w:szCs w:val="32"/>
        </w:rPr>
        <w:t>дневна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Организация на учебния ден: …</w:t>
      </w:r>
      <w:r w:rsidR="002F24E7">
        <w:rPr>
          <w:sz w:val="32"/>
          <w:szCs w:val="32"/>
        </w:rPr>
        <w:t>целодневна</w:t>
      </w: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F12F04" w:rsidRPr="00F12F04" w:rsidRDefault="00F12F04" w:rsidP="002F24E7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525BF4" w:rsidRPr="00525BF4" w:rsidRDefault="00525BF4" w:rsidP="00525BF4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525BF4">
        <w:rPr>
          <w:rFonts w:ascii="Times New Roman" w:hAnsi="Times New Roman" w:cs="Times New Roman"/>
          <w:i/>
        </w:rPr>
        <w:t>Училищният учебен план е приет на заседание на Педагогическия съвет с протокол</w:t>
      </w:r>
    </w:p>
    <w:p w:rsidR="00525BF4" w:rsidRPr="00525BF4" w:rsidRDefault="00525BF4" w:rsidP="00525BF4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525BF4">
        <w:rPr>
          <w:rFonts w:ascii="Times New Roman" w:hAnsi="Times New Roman" w:cs="Times New Roman"/>
          <w:i/>
        </w:rPr>
        <w:t xml:space="preserve">№ </w:t>
      </w:r>
      <w:r w:rsidRPr="00525BF4">
        <w:rPr>
          <w:rFonts w:ascii="Times New Roman" w:hAnsi="Times New Roman" w:cs="Times New Roman"/>
          <w:i/>
          <w:lang w:val="en-US"/>
        </w:rPr>
        <w:t>9</w:t>
      </w:r>
      <w:r w:rsidRPr="00525BF4">
        <w:rPr>
          <w:rFonts w:ascii="Times New Roman" w:hAnsi="Times New Roman" w:cs="Times New Roman"/>
          <w:i/>
        </w:rPr>
        <w:t xml:space="preserve"> от </w:t>
      </w:r>
      <w:r w:rsidRPr="00525BF4">
        <w:rPr>
          <w:rFonts w:ascii="Times New Roman" w:hAnsi="Times New Roman" w:cs="Times New Roman"/>
          <w:i/>
          <w:lang w:val="en-US"/>
        </w:rPr>
        <w:t>12</w:t>
      </w:r>
      <w:r w:rsidRPr="00525BF4">
        <w:rPr>
          <w:rFonts w:ascii="Times New Roman" w:hAnsi="Times New Roman" w:cs="Times New Roman"/>
          <w:i/>
        </w:rPr>
        <w:t>.09.2023 год. ,съгласуван е с Обществения съвет с протокол №4/13..09.2023 год.</w:t>
      </w:r>
    </w:p>
    <w:p w:rsidR="001D49E8" w:rsidRPr="002F24E7" w:rsidRDefault="00525BF4" w:rsidP="00525BF4">
      <w:pPr>
        <w:jc w:val="center"/>
        <w:rPr>
          <w:rFonts w:ascii="Times New Roman" w:hAnsi="Times New Roman" w:cs="Times New Roman"/>
          <w:sz w:val="22"/>
          <w:szCs w:val="22"/>
        </w:rPr>
      </w:pPr>
      <w:r w:rsidRPr="00525BF4">
        <w:rPr>
          <w:rFonts w:ascii="Times New Roman" w:hAnsi="Times New Roman" w:cs="Times New Roman"/>
          <w:i/>
        </w:rPr>
        <w:t>и  е утвърден със заповед на директора № РД-10-57</w:t>
      </w:r>
      <w:r>
        <w:rPr>
          <w:rFonts w:ascii="Times New Roman" w:hAnsi="Times New Roman" w:cs="Times New Roman"/>
          <w:i/>
          <w:lang w:val="en-US"/>
        </w:rPr>
        <w:t>7</w:t>
      </w:r>
      <w:r w:rsidRPr="00525BF4">
        <w:rPr>
          <w:rFonts w:ascii="Times New Roman" w:hAnsi="Times New Roman" w:cs="Times New Roman"/>
          <w:i/>
        </w:rPr>
        <w:t>/14..09.2023год</w:t>
      </w:r>
      <w:r w:rsidR="00C668F7" w:rsidRPr="00C668F7">
        <w:rPr>
          <w:rFonts w:ascii="Times New Roman" w:hAnsi="Times New Roman" w:cs="Times New Roman"/>
          <w:i/>
          <w:sz w:val="22"/>
          <w:szCs w:val="22"/>
        </w:rPr>
        <w:t>.</w:t>
      </w:r>
    </w:p>
    <w:p w:rsidR="00D92AB0" w:rsidRDefault="00B32A38" w:rsidP="00D92AB0">
      <w:pPr>
        <w:rPr>
          <w:sz w:val="22"/>
          <w:szCs w:val="22"/>
        </w:rPr>
      </w:pPr>
      <w:r w:rsidRPr="00B32A3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2F24E7" w:rsidRPr="00F12F04" w:rsidRDefault="002F24E7" w:rsidP="0090417C">
      <w:pPr>
        <w:rPr>
          <w:rFonts w:ascii="Times New Roman" w:hAnsi="Times New Roman"/>
          <w:sz w:val="24"/>
          <w:szCs w:val="24"/>
          <w:lang w:val="en-US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67"/>
        <w:gridCol w:w="2027"/>
      </w:tblGrid>
      <w:tr w:rsidR="006A3DE0" w:rsidRPr="006A3DE0" w:rsidTr="006A3DE0">
        <w:trPr>
          <w:trHeight w:val="3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6A3DE0" w:rsidRPr="006A3DE0" w:rsidTr="006A3DE0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6A3DE0"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</w:tc>
      </w:tr>
      <w:tr w:rsidR="006A3DE0" w:rsidRPr="006A3DE0" w:rsidTr="006A3DE0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A3DE0" w:rsidRPr="006A3DE0" w:rsidTr="006A3DE0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6A3DE0" w:rsidRPr="006A3DE0" w:rsidTr="006A3DE0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B32A38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C7193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833</w:t>
            </w:r>
          </w:p>
        </w:tc>
      </w:tr>
      <w:tr w:rsidR="006A3DE0" w:rsidRPr="006A3DE0" w:rsidTr="005B259D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32A38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6A3DE0" w:rsidRPr="006A3DE0" w:rsidTr="005B259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C7193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6A3DE0" w:rsidRPr="006A3DE0" w:rsidTr="006A3DE0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9D" w:rsidRDefault="005B259D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9D" w:rsidRDefault="005B259D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18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2A38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6A3DE0" w:rsidRPr="006A3DE0" w:rsidRDefault="006A3DE0" w:rsidP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6A3DE0" w:rsidRPr="006A3DE0" w:rsidTr="005B259D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92A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6A3DE0" w:rsidRPr="006A3DE0" w:rsidTr="006A3DE0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D92AB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D92AB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6A3DE0" w:rsidRPr="006A3DE0" w:rsidTr="006A3DE0">
        <w:trPr>
          <w:trHeight w:val="33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92AB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32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3DE0" w:rsidRP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036" w:rsidRPr="00A81036" w:rsidRDefault="00A81036" w:rsidP="00A810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b/>
          <w:sz w:val="24"/>
          <w:szCs w:val="24"/>
        </w:rPr>
        <w:t>ІІ. ПОЯСНИТЕЛНИ БЕЛЕЖКИ</w:t>
      </w:r>
    </w:p>
    <w:p w:rsidR="00A81036" w:rsidRP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1. Училищният учебен план е разработен съгласно чл. 94, на Закона за училищното и предучилищното образование, чл. 14, чл. 16 и чл. 17 на Наредба № 4 от 30.11.2015 г. за учебния план и Приложение № 1 към същата Наредба. </w:t>
      </w:r>
    </w:p>
    <w:p w:rsidR="005B259D" w:rsidRP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йности чрез следните видове спорт: </w:t>
      </w:r>
      <w:r w:rsidR="00D74A48">
        <w:rPr>
          <w:rFonts w:ascii="Times New Roman" w:hAnsi="Times New Roman" w:cs="Times New Roman"/>
          <w:sz w:val="24"/>
          <w:szCs w:val="24"/>
        </w:rPr>
        <w:t>„</w:t>
      </w:r>
      <w:r w:rsidR="00982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2336" w:rsidRPr="00982336">
        <w:rPr>
          <w:rFonts w:ascii="Times New Roman" w:hAnsi="Times New Roman" w:cs="Times New Roman"/>
          <w:b/>
          <w:sz w:val="24"/>
          <w:szCs w:val="24"/>
        </w:rPr>
        <w:t>лека атлетика</w:t>
      </w:r>
      <w:r w:rsidR="00D74A48" w:rsidRPr="00982336">
        <w:rPr>
          <w:rFonts w:ascii="Times New Roman" w:hAnsi="Times New Roman" w:cs="Times New Roman"/>
          <w:b/>
          <w:sz w:val="24"/>
          <w:szCs w:val="24"/>
        </w:rPr>
        <w:t>“-</w:t>
      </w:r>
      <w:r w:rsidRPr="00A81036">
        <w:rPr>
          <w:rFonts w:ascii="Times New Roman" w:hAnsi="Times New Roman" w:cs="Times New Roman"/>
          <w:sz w:val="24"/>
          <w:szCs w:val="24"/>
        </w:rPr>
        <w:t xml:space="preserve"> съгласно чл. 92, ал. 1 от ЗПУО, чл.14, ал. 3, т. 7 и ал. 5 от Наредба № 4/30.11.2015 за учебния план, Заповед № РД09-1111/15.08.2016 г. на министъра на образованието и науката за организиране и провеждане на спортни дейности. </w:t>
      </w:r>
    </w:p>
    <w:p w:rsid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3. Всяка учебна седмица включва и по един час час на класа съгласно чл. 92, ал. 2 от ЗПУО, чл. 14, ал. 6 от Наредба № 4/30.11.2015 за учебния план. Учебният час се използва за последователно развитие на класа, за патриотично възпитание и за изграждане на граждански компетентности, включително чрез ученическото самоуправление.</w:t>
      </w:r>
    </w:p>
    <w:p w:rsidR="005B259D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4. В изпълнение на утвърдена от министъра на образованието и науката програма за обучение по безоп</w:t>
      </w:r>
      <w:r>
        <w:rPr>
          <w:rFonts w:ascii="Times New Roman" w:hAnsi="Times New Roman" w:cs="Times New Roman"/>
          <w:sz w:val="24"/>
          <w:szCs w:val="24"/>
        </w:rPr>
        <w:t xml:space="preserve">асност на движение по пътищата , учениците от ІV </w:t>
      </w:r>
      <w:r w:rsidRPr="00A81036">
        <w:rPr>
          <w:rFonts w:ascii="Times New Roman" w:hAnsi="Times New Roman" w:cs="Times New Roman"/>
          <w:sz w:val="24"/>
          <w:szCs w:val="24"/>
        </w:rPr>
        <w:t xml:space="preserve"> клас изучават в 6 (шест) часа на класа правилата за движение по пътищата по теми в съответствие с одобрената програма.</w:t>
      </w:r>
    </w:p>
    <w:p w:rsid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5. Обучението по предметите от избираемите учебни часове на раздел Б на учебния план се осъществява по учебни програми, разработени от учителите по съответните предмети и утвърдени от директора на училището. В тези учебни часове се осъществява обучение за придобиване на разширена подготовка по общообразователни учебни предмети, включени в раздел А на учебния план или по иновативни учебни предмети. </w:t>
      </w:r>
    </w:p>
    <w:p w:rsid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6. Факултативните учебни часове, до 4 учебни часа седмично, се организират в зависимост от желанията на учениците и от бюджета на училището.</w:t>
      </w: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1BBD" w:rsidRPr="00495F68" w:rsidRDefault="00D31BBD" w:rsidP="00D31BBD">
      <w:pPr>
        <w:rPr>
          <w:sz w:val="22"/>
          <w:szCs w:val="22"/>
        </w:rPr>
        <w:sectPr w:rsidR="00D31BBD" w:rsidRPr="00495F68">
          <w:pgSz w:w="11907" w:h="16840"/>
          <w:pgMar w:top="964" w:right="964" w:bottom="964" w:left="1304" w:header="567" w:footer="567" w:gutter="0"/>
          <w:cols w:space="708"/>
        </w:sectPr>
      </w:pPr>
    </w:p>
    <w:p w:rsidR="00C668F7" w:rsidRPr="00495F68" w:rsidRDefault="00C668F7" w:rsidP="00C668F7">
      <w:pPr>
        <w:widowControl/>
        <w:autoSpaceDE/>
        <w:autoSpaceDN/>
        <w:adjustRightInd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668F7" w:rsidRPr="00495F68" w:rsidRDefault="00C668F7" w:rsidP="00C668F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495F68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65BBB72" wp14:editId="7832C393">
            <wp:simplePos x="0" y="0"/>
            <wp:positionH relativeFrom="column">
              <wp:posOffset>5290185</wp:posOffset>
            </wp:positionH>
            <wp:positionV relativeFrom="paragraph">
              <wp:posOffset>38100</wp:posOffset>
            </wp:positionV>
            <wp:extent cx="609600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F68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E85E353" wp14:editId="016EC9FD">
            <wp:simplePos x="0" y="0"/>
            <wp:positionH relativeFrom="column">
              <wp:posOffset>5080</wp:posOffset>
            </wp:positionH>
            <wp:positionV relativeFrom="paragraph">
              <wp:posOffset>-27940</wp:posOffset>
            </wp:positionV>
            <wp:extent cx="652145" cy="713740"/>
            <wp:effectExtent l="0" t="0" r="0" b="0"/>
            <wp:wrapSquare wrapText="bothSides"/>
            <wp:docPr id="4" name="Picture 2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8F7" w:rsidRPr="00495F68" w:rsidRDefault="00C668F7" w:rsidP="00C668F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C668F7" w:rsidRPr="00495F68" w:rsidRDefault="00C668F7" w:rsidP="00C668F7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5F68">
        <w:rPr>
          <w:rFonts w:ascii="Times New Roman" w:hAnsi="Times New Roman" w:cs="Times New Roman"/>
          <w:b/>
          <w:sz w:val="24"/>
          <w:szCs w:val="24"/>
        </w:rPr>
        <w:t>ОУ  “  Св. св.  Кирил  и  Методий  “  с. Равда  общ.  Несебър</w:t>
      </w:r>
    </w:p>
    <w:p w:rsidR="00C668F7" w:rsidRPr="00495F68" w:rsidRDefault="00C668F7" w:rsidP="00C668F7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5F68">
        <w:rPr>
          <w:rFonts w:ascii="Times New Roman" w:hAnsi="Times New Roman" w:cs="Times New Roman"/>
          <w:sz w:val="24"/>
          <w:szCs w:val="24"/>
        </w:rPr>
        <w:t xml:space="preserve">ул. „ Черноморска „№1   тел.0554 66235 </w:t>
      </w:r>
      <w:r w:rsidRPr="00495F68">
        <w:rPr>
          <w:rFonts w:ascii="Times New Roman" w:hAnsi="Times New Roman" w:cs="Times New Roman"/>
        </w:rPr>
        <w:t xml:space="preserve">,    </w:t>
      </w:r>
      <w:proofErr w:type="spellStart"/>
      <w:r w:rsidRPr="00495F68">
        <w:rPr>
          <w:rFonts w:ascii="Times New Roman" w:hAnsi="Times New Roman" w:cs="Times New Roman"/>
        </w:rPr>
        <w:t>e-mail</w:t>
      </w:r>
      <w:proofErr w:type="spellEnd"/>
      <w:r w:rsidRPr="00495F68">
        <w:rPr>
          <w:rFonts w:ascii="Times New Roman" w:hAnsi="Times New Roman" w:cs="Times New Roman"/>
        </w:rPr>
        <w:t xml:space="preserve">  ou_ravda@abv.bg</w:t>
      </w:r>
    </w:p>
    <w:p w:rsidR="00C668F7" w:rsidRPr="00495F68" w:rsidRDefault="00C668F7" w:rsidP="00C668F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668F7" w:rsidRPr="002F24E7" w:rsidRDefault="00C668F7" w:rsidP="00C668F7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C668F7" w:rsidRPr="002F24E7" w:rsidRDefault="00C668F7" w:rsidP="00C668F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Утвърждавам :</w:t>
      </w:r>
    </w:p>
    <w:p w:rsidR="00C668F7" w:rsidRPr="002F24E7" w:rsidRDefault="00C668F7" w:rsidP="00C668F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Таня Петкова</w:t>
      </w:r>
    </w:p>
    <w:p w:rsidR="00C668F7" w:rsidRPr="002F24E7" w:rsidRDefault="00C668F7" w:rsidP="00C668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F7" w:rsidRPr="002F24E7" w:rsidRDefault="00C668F7" w:rsidP="00C668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F7" w:rsidRPr="002F24E7" w:rsidRDefault="00C668F7" w:rsidP="00C668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F7" w:rsidRPr="002F24E7" w:rsidRDefault="00C668F7" w:rsidP="00C668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F7" w:rsidRPr="002F24E7" w:rsidRDefault="00C668F7" w:rsidP="00C668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F7" w:rsidRPr="002F24E7" w:rsidRDefault="00C668F7" w:rsidP="00C668F7">
      <w:pPr>
        <w:pStyle w:val="4"/>
        <w:jc w:val="center"/>
        <w:rPr>
          <w:rFonts w:ascii="Times New Roman" w:hAnsi="Times New Roman" w:cs="Times New Roman"/>
          <w:sz w:val="56"/>
          <w:szCs w:val="56"/>
        </w:rPr>
      </w:pPr>
      <w:r w:rsidRPr="002F24E7">
        <w:rPr>
          <w:rFonts w:ascii="Times New Roman" w:hAnsi="Times New Roman" w:cs="Times New Roman"/>
          <w:sz w:val="56"/>
          <w:szCs w:val="56"/>
        </w:rPr>
        <w:t>УЧИЛИЩЕН УЧЕБЕН ПЛАН</w:t>
      </w:r>
    </w:p>
    <w:p w:rsidR="00C668F7" w:rsidRPr="002F24E7" w:rsidRDefault="00C668F7" w:rsidP="00C668F7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68F7" w:rsidRPr="002F24E7" w:rsidRDefault="00C668F7" w:rsidP="00C668F7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за </w:t>
      </w:r>
      <w:r>
        <w:rPr>
          <w:rFonts w:ascii="Times New Roman" w:hAnsi="Times New Roman" w:cs="Times New Roman"/>
          <w:b/>
          <w:sz w:val="36"/>
          <w:szCs w:val="36"/>
          <w:lang w:val="en-US" w:eastAsia="en-US"/>
        </w:rPr>
        <w:t>IV</w:t>
      </w: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Б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 клас</w:t>
      </w:r>
    </w:p>
    <w:p w:rsidR="00C668F7" w:rsidRPr="002F24E7" w:rsidRDefault="00C668F7" w:rsidP="00C668F7">
      <w:pPr>
        <w:tabs>
          <w:tab w:val="left" w:pos="5325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68F7" w:rsidRPr="002F24E7" w:rsidRDefault="00C668F7" w:rsidP="00C668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F7" w:rsidRPr="002F24E7" w:rsidRDefault="00C668F7" w:rsidP="00C668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F7" w:rsidRPr="002F24E7" w:rsidRDefault="00C668F7" w:rsidP="00C668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F7" w:rsidRPr="002F24E7" w:rsidRDefault="00C668F7" w:rsidP="00C668F7">
      <w:pPr>
        <w:pStyle w:val="2"/>
        <w:rPr>
          <w:sz w:val="32"/>
          <w:szCs w:val="32"/>
        </w:rPr>
      </w:pPr>
      <w:r w:rsidRPr="002F24E7">
        <w:rPr>
          <w:sz w:val="32"/>
          <w:szCs w:val="32"/>
        </w:rPr>
        <w:t>Учебна г</w:t>
      </w:r>
      <w:r>
        <w:rPr>
          <w:sz w:val="32"/>
          <w:szCs w:val="32"/>
        </w:rPr>
        <w:t>одина:……....................2023- 2024</w:t>
      </w:r>
      <w:r w:rsidRPr="002F24E7">
        <w:rPr>
          <w:sz w:val="32"/>
          <w:szCs w:val="32"/>
        </w:rPr>
        <w:t>г.</w:t>
      </w:r>
    </w:p>
    <w:p w:rsidR="00C668F7" w:rsidRPr="002F24E7" w:rsidRDefault="00C668F7" w:rsidP="00C668F7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2F24E7">
        <w:rPr>
          <w:sz w:val="32"/>
          <w:szCs w:val="32"/>
        </w:rPr>
        <w:t>Форма на обучение:……………</w:t>
      </w:r>
      <w:r>
        <w:rPr>
          <w:sz w:val="32"/>
          <w:szCs w:val="32"/>
        </w:rPr>
        <w:t>……</w:t>
      </w:r>
      <w:r w:rsidRPr="002F24E7">
        <w:rPr>
          <w:sz w:val="32"/>
          <w:szCs w:val="32"/>
        </w:rPr>
        <w:t>дневна</w:t>
      </w:r>
    </w:p>
    <w:p w:rsidR="00C668F7" w:rsidRPr="002F24E7" w:rsidRDefault="00C668F7" w:rsidP="00C668F7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2F24E7">
        <w:rPr>
          <w:sz w:val="32"/>
          <w:szCs w:val="32"/>
        </w:rPr>
        <w:t>Организация на учебния ден: …</w:t>
      </w:r>
      <w:r>
        <w:rPr>
          <w:sz w:val="32"/>
          <w:szCs w:val="32"/>
        </w:rPr>
        <w:t>целодневна</w:t>
      </w:r>
    </w:p>
    <w:p w:rsidR="00C668F7" w:rsidRPr="002F24E7" w:rsidRDefault="00C668F7" w:rsidP="00C668F7">
      <w:pPr>
        <w:pStyle w:val="2"/>
        <w:rPr>
          <w:sz w:val="32"/>
          <w:szCs w:val="32"/>
        </w:rPr>
      </w:pPr>
    </w:p>
    <w:p w:rsidR="00C668F7" w:rsidRPr="002F24E7" w:rsidRDefault="00C668F7" w:rsidP="00C668F7">
      <w:pPr>
        <w:pStyle w:val="2"/>
        <w:rPr>
          <w:sz w:val="32"/>
          <w:szCs w:val="32"/>
        </w:rPr>
      </w:pPr>
    </w:p>
    <w:p w:rsidR="00C668F7" w:rsidRPr="002F24E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70562D" w:rsidRPr="0070562D" w:rsidRDefault="0070562D" w:rsidP="0070562D">
      <w:pPr>
        <w:ind w:right="-1050"/>
        <w:jc w:val="center"/>
        <w:rPr>
          <w:rFonts w:ascii="Times New Roman" w:hAnsi="Times New Roman" w:cs="Times New Roman"/>
          <w:i/>
        </w:rPr>
      </w:pPr>
      <w:r w:rsidRPr="0070562D">
        <w:rPr>
          <w:rFonts w:ascii="Times New Roman" w:hAnsi="Times New Roman" w:cs="Times New Roman"/>
          <w:i/>
        </w:rPr>
        <w:t>Училищният учебен план е приет на заседание на Педагогическия съвет с протокол</w:t>
      </w:r>
    </w:p>
    <w:p w:rsidR="0070562D" w:rsidRPr="0070562D" w:rsidRDefault="0070562D" w:rsidP="0070562D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70562D">
        <w:rPr>
          <w:rFonts w:ascii="Times New Roman" w:hAnsi="Times New Roman" w:cs="Times New Roman"/>
          <w:i/>
        </w:rPr>
        <w:t xml:space="preserve">№ </w:t>
      </w:r>
      <w:r w:rsidRPr="0070562D">
        <w:rPr>
          <w:rFonts w:ascii="Times New Roman" w:hAnsi="Times New Roman" w:cs="Times New Roman"/>
          <w:i/>
          <w:lang w:val="en-US"/>
        </w:rPr>
        <w:t>9</w:t>
      </w:r>
      <w:r w:rsidRPr="0070562D">
        <w:rPr>
          <w:rFonts w:ascii="Times New Roman" w:hAnsi="Times New Roman" w:cs="Times New Roman"/>
          <w:i/>
        </w:rPr>
        <w:t xml:space="preserve"> от </w:t>
      </w:r>
      <w:r w:rsidRPr="0070562D">
        <w:rPr>
          <w:rFonts w:ascii="Times New Roman" w:hAnsi="Times New Roman" w:cs="Times New Roman"/>
          <w:i/>
          <w:lang w:val="en-US"/>
        </w:rPr>
        <w:t>12</w:t>
      </w:r>
      <w:r w:rsidRPr="0070562D">
        <w:rPr>
          <w:rFonts w:ascii="Times New Roman" w:hAnsi="Times New Roman" w:cs="Times New Roman"/>
          <w:i/>
        </w:rPr>
        <w:t>.09.2023 год. ,съгласуван е с Обществения съвет с протокол №4/13..09.2023 год.</w:t>
      </w:r>
    </w:p>
    <w:p w:rsidR="00C668F7" w:rsidRDefault="0070562D" w:rsidP="0070562D">
      <w:pPr>
        <w:jc w:val="center"/>
        <w:rPr>
          <w:rFonts w:ascii="Times New Roman" w:hAnsi="Times New Roman" w:cs="Times New Roman"/>
          <w:i/>
          <w:lang w:val="en-US"/>
        </w:rPr>
      </w:pPr>
      <w:r w:rsidRPr="0070562D">
        <w:rPr>
          <w:rFonts w:ascii="Times New Roman" w:hAnsi="Times New Roman" w:cs="Times New Roman"/>
          <w:i/>
        </w:rPr>
        <w:t>и  е утвърден със заповед на директора № РД-10-57</w:t>
      </w:r>
      <w:r>
        <w:rPr>
          <w:rFonts w:ascii="Times New Roman" w:hAnsi="Times New Roman" w:cs="Times New Roman"/>
          <w:i/>
          <w:lang w:val="en-US"/>
        </w:rPr>
        <w:t>7</w:t>
      </w:r>
      <w:r w:rsidRPr="0070562D">
        <w:rPr>
          <w:rFonts w:ascii="Times New Roman" w:hAnsi="Times New Roman" w:cs="Times New Roman"/>
          <w:i/>
        </w:rPr>
        <w:t>/14..09.2023год</w:t>
      </w:r>
    </w:p>
    <w:p w:rsidR="0070562D" w:rsidRPr="0070562D" w:rsidRDefault="0070562D" w:rsidP="0070562D">
      <w:pPr>
        <w:jc w:val="center"/>
        <w:rPr>
          <w:sz w:val="22"/>
          <w:szCs w:val="22"/>
          <w:lang w:val="en-US"/>
        </w:rPr>
      </w:pPr>
      <w:bookmarkStart w:id="0" w:name="_GoBack"/>
      <w:bookmarkEnd w:id="0"/>
    </w:p>
    <w:p w:rsidR="00C668F7" w:rsidRDefault="00C668F7" w:rsidP="00C668F7">
      <w:pPr>
        <w:rPr>
          <w:rFonts w:ascii="Times New Roman" w:hAnsi="Times New Roman"/>
          <w:sz w:val="24"/>
          <w:szCs w:val="24"/>
        </w:rPr>
      </w:pPr>
    </w:p>
    <w:p w:rsidR="00C668F7" w:rsidRPr="00F12F04" w:rsidRDefault="00C668F7" w:rsidP="00C668F7">
      <w:pPr>
        <w:rPr>
          <w:rFonts w:ascii="Times New Roman" w:hAnsi="Times New Roman"/>
          <w:sz w:val="24"/>
          <w:szCs w:val="24"/>
          <w:lang w:val="en-US"/>
        </w:rPr>
      </w:pPr>
    </w:p>
    <w:p w:rsidR="00C668F7" w:rsidRDefault="00C668F7" w:rsidP="00C668F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67"/>
        <w:gridCol w:w="2027"/>
      </w:tblGrid>
      <w:tr w:rsidR="00C668F7" w:rsidRPr="006A3DE0" w:rsidTr="004A31C8">
        <w:trPr>
          <w:trHeight w:val="3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C668F7" w:rsidRPr="006A3DE0" w:rsidTr="004A31C8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668F7" w:rsidRPr="006A3DE0" w:rsidTr="004A31C8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</w:tc>
      </w:tr>
      <w:tr w:rsidR="00C668F7" w:rsidRPr="006A3DE0" w:rsidTr="004A31C8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C668F7" w:rsidRPr="006A3DE0" w:rsidTr="004A31C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668F7" w:rsidRPr="006A3DE0" w:rsidTr="004A31C8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C668F7" w:rsidRPr="006A3DE0" w:rsidTr="004A31C8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833</w:t>
            </w:r>
          </w:p>
        </w:tc>
      </w:tr>
      <w:tr w:rsidR="00C668F7" w:rsidRPr="006A3DE0" w:rsidTr="004A31C8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68F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C668F7" w:rsidRPr="006A3DE0" w:rsidTr="004A31C8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Default="00C668F7" w:rsidP="004A31C8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68F7" w:rsidRPr="006A3DE0" w:rsidRDefault="00C668F7" w:rsidP="004A31C8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7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C668F7" w:rsidRPr="00C7193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18</w:t>
            </w:r>
          </w:p>
        </w:tc>
      </w:tr>
      <w:tr w:rsidR="00C668F7" w:rsidRPr="006A3DE0" w:rsidTr="004A31C8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668F7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C668F7" w:rsidRPr="006A3DE0" w:rsidTr="004A31C8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C668F7" w:rsidRPr="006A3DE0" w:rsidTr="004A31C8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7" w:rsidRPr="006A3DE0" w:rsidRDefault="00C668F7" w:rsidP="004A31C8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7" w:rsidRPr="00D92AB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C668F7" w:rsidRPr="006A3DE0" w:rsidTr="004A31C8">
        <w:trPr>
          <w:trHeight w:val="33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668F7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7" w:rsidRPr="006A3DE0" w:rsidRDefault="00C668F7" w:rsidP="004A31C8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8</w:t>
            </w:r>
          </w:p>
        </w:tc>
      </w:tr>
      <w:tr w:rsidR="00C668F7" w:rsidRPr="006A3DE0" w:rsidTr="004A31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7" w:rsidRPr="006A3DE0" w:rsidRDefault="00C668F7" w:rsidP="004A31C8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7" w:rsidRPr="006A3DE0" w:rsidRDefault="00C668F7" w:rsidP="004A31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68F7" w:rsidRPr="006A3DE0" w:rsidRDefault="00C668F7" w:rsidP="00C668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8F7" w:rsidRDefault="00C668F7" w:rsidP="00C668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8F7" w:rsidRPr="00A81036" w:rsidRDefault="00C668F7" w:rsidP="00C668F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b/>
          <w:sz w:val="24"/>
          <w:szCs w:val="24"/>
        </w:rPr>
        <w:lastRenderedPageBreak/>
        <w:t>ІІ. ПОЯСНИТЕЛНИ БЕЛЕЖКИ</w:t>
      </w:r>
    </w:p>
    <w:p w:rsidR="00C668F7" w:rsidRPr="00A81036" w:rsidRDefault="00C668F7" w:rsidP="00C668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68F7" w:rsidRDefault="00C668F7" w:rsidP="00C668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1. Училищният учебен план е разработен съгласно чл. 94, на Закона за училищното и предучилищното образование, чл. 14, чл. 16 и чл. 17 на Наредба № 4 от 30.11.2015 г. за учебния план и Приложение № 1 към същата Наредба. </w:t>
      </w:r>
    </w:p>
    <w:p w:rsidR="00C668F7" w:rsidRPr="005B259D" w:rsidRDefault="00C668F7" w:rsidP="00C668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8F7" w:rsidRPr="00A81036" w:rsidRDefault="00C668F7" w:rsidP="00C668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йности чрез следните видове спорт: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82336">
        <w:rPr>
          <w:rFonts w:ascii="Times New Roman" w:hAnsi="Times New Roman" w:cs="Times New Roman"/>
          <w:b/>
          <w:sz w:val="24"/>
          <w:szCs w:val="24"/>
        </w:rPr>
        <w:t>лека атлетика“-</w:t>
      </w:r>
      <w:r w:rsidRPr="00A81036">
        <w:rPr>
          <w:rFonts w:ascii="Times New Roman" w:hAnsi="Times New Roman" w:cs="Times New Roman"/>
          <w:sz w:val="24"/>
          <w:szCs w:val="24"/>
        </w:rPr>
        <w:t xml:space="preserve"> съгласно чл. 92, ал. 1 от ЗПУО, чл.14, ал. 3, т. 7 и ал. 5 от Наредба № 4/30.11.2015 за учебния план, Заповед № РД09-1111/15.08.2016 г. на министъра на образованието и науката за организиране и провеждане на спортни дейности. </w:t>
      </w:r>
    </w:p>
    <w:p w:rsidR="00C668F7" w:rsidRDefault="00C668F7" w:rsidP="00C668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8F7" w:rsidRPr="00A81036" w:rsidRDefault="00C668F7" w:rsidP="00C668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3. Всяка учебна седмица включва и по един час </w:t>
      </w:r>
      <w:proofErr w:type="spellStart"/>
      <w:r w:rsidRPr="00A81036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A81036">
        <w:rPr>
          <w:rFonts w:ascii="Times New Roman" w:hAnsi="Times New Roman" w:cs="Times New Roman"/>
          <w:sz w:val="24"/>
          <w:szCs w:val="24"/>
        </w:rPr>
        <w:t xml:space="preserve"> на класа съгласно чл. 92, ал. 2 от ЗПУО, чл. 14, ал. 6 от Наредба № 4/30.11.2015 за учебния план. Учебният час се използва за последователно развитие на класа, за патриотично възпитание и за изграждане на граждански компетентности, включително чрез ученическото самоуправление.</w:t>
      </w:r>
    </w:p>
    <w:p w:rsidR="00C668F7" w:rsidRDefault="00C668F7" w:rsidP="00C668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8F7" w:rsidRPr="00A81036" w:rsidRDefault="00C668F7" w:rsidP="00C668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4. В изпълнение на утвърдена от министъра на образованието и науката програма за обучение по безоп</w:t>
      </w:r>
      <w:r>
        <w:rPr>
          <w:rFonts w:ascii="Times New Roman" w:hAnsi="Times New Roman" w:cs="Times New Roman"/>
          <w:sz w:val="24"/>
          <w:szCs w:val="24"/>
        </w:rPr>
        <w:t xml:space="preserve">асност на движение по пътищата , учениците от ІV </w:t>
      </w:r>
      <w:r w:rsidRPr="00A81036">
        <w:rPr>
          <w:rFonts w:ascii="Times New Roman" w:hAnsi="Times New Roman" w:cs="Times New Roman"/>
          <w:sz w:val="24"/>
          <w:szCs w:val="24"/>
        </w:rPr>
        <w:t xml:space="preserve"> клас изучават в 6 (шест) часа на класа правилата за движение по пътищата по теми в съответствие с одобрената програма.</w:t>
      </w:r>
    </w:p>
    <w:p w:rsidR="00C668F7" w:rsidRDefault="00C668F7" w:rsidP="00C668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8F7" w:rsidRPr="00A81036" w:rsidRDefault="00C668F7" w:rsidP="00C668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5. Обучението по предметите от избираемите учебни часове на раздел Б на учебния план се осъществява по учебни програми, разработени от учителите по съответните предмети и утвърдени от директора на училището. В тези учебни часове се осъществява обучение за придобиване на разширена подготовка по общообразователни учебни предмети, включени в раздел А на учебния план или по иновативни учебни предмети. </w:t>
      </w:r>
    </w:p>
    <w:p w:rsidR="00C668F7" w:rsidRDefault="00C668F7" w:rsidP="00C668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8F7" w:rsidRDefault="00C668F7" w:rsidP="00C668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6. Факултативните учебни часове, до 4 учебни часа седмично, се организират в зависимост от желанията на учениците и от бюджета на училището.</w:t>
      </w:r>
    </w:p>
    <w:p w:rsidR="00D31BBD" w:rsidRPr="00495F68" w:rsidRDefault="00D31BBD" w:rsidP="00982336">
      <w:pPr>
        <w:rPr>
          <w:rFonts w:ascii="Times New Roman" w:hAnsi="Times New Roman" w:cs="Times New Roman"/>
          <w:sz w:val="24"/>
          <w:szCs w:val="24"/>
        </w:rPr>
      </w:pPr>
    </w:p>
    <w:sectPr w:rsidR="00D31BBD" w:rsidRPr="00495F68" w:rsidSect="002F24E7">
      <w:pgSz w:w="11909" w:h="16834"/>
      <w:pgMar w:top="993" w:right="994" w:bottom="568" w:left="1077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9B5"/>
    <w:multiLevelType w:val="singleLevel"/>
    <w:tmpl w:val="E2A453AE"/>
    <w:lvl w:ilvl="0">
      <w:start w:val="1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">
    <w:nsid w:val="47FC4F22"/>
    <w:multiLevelType w:val="hybridMultilevel"/>
    <w:tmpl w:val="9AC28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FC249A"/>
    <w:multiLevelType w:val="hybridMultilevel"/>
    <w:tmpl w:val="E5D6FB40"/>
    <w:lvl w:ilvl="0" w:tplc="6DE8F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760562"/>
    <w:multiLevelType w:val="hybridMultilevel"/>
    <w:tmpl w:val="24DA31A2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4D5F07"/>
    <w:multiLevelType w:val="hybridMultilevel"/>
    <w:tmpl w:val="907A15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0955"/>
    <w:rsid w:val="00047543"/>
    <w:rsid w:val="000620C5"/>
    <w:rsid w:val="00090DDB"/>
    <w:rsid w:val="000A0C80"/>
    <w:rsid w:val="000D3AAF"/>
    <w:rsid w:val="000E38EB"/>
    <w:rsid w:val="001402BE"/>
    <w:rsid w:val="001D49E8"/>
    <w:rsid w:val="001E244F"/>
    <w:rsid w:val="001F3F46"/>
    <w:rsid w:val="0020760C"/>
    <w:rsid w:val="00233A7B"/>
    <w:rsid w:val="00252136"/>
    <w:rsid w:val="00257F15"/>
    <w:rsid w:val="0026188F"/>
    <w:rsid w:val="00263A2D"/>
    <w:rsid w:val="00267237"/>
    <w:rsid w:val="00287B07"/>
    <w:rsid w:val="002A1D20"/>
    <w:rsid w:val="002B2445"/>
    <w:rsid w:val="002E6766"/>
    <w:rsid w:val="002F24E7"/>
    <w:rsid w:val="002F564E"/>
    <w:rsid w:val="002F74F7"/>
    <w:rsid w:val="00314F57"/>
    <w:rsid w:val="00392221"/>
    <w:rsid w:val="003A3517"/>
    <w:rsid w:val="003D4A64"/>
    <w:rsid w:val="003F3B03"/>
    <w:rsid w:val="003F6F6B"/>
    <w:rsid w:val="00403816"/>
    <w:rsid w:val="00453078"/>
    <w:rsid w:val="00473BC4"/>
    <w:rsid w:val="004918F4"/>
    <w:rsid w:val="00495F68"/>
    <w:rsid w:val="004C70E3"/>
    <w:rsid w:val="004F33C0"/>
    <w:rsid w:val="00525AE6"/>
    <w:rsid w:val="00525BF4"/>
    <w:rsid w:val="0053588F"/>
    <w:rsid w:val="00561BD7"/>
    <w:rsid w:val="00571400"/>
    <w:rsid w:val="005B259D"/>
    <w:rsid w:val="005F4FCE"/>
    <w:rsid w:val="0065222C"/>
    <w:rsid w:val="006603F9"/>
    <w:rsid w:val="006A3DE0"/>
    <w:rsid w:val="006B04AE"/>
    <w:rsid w:val="006E5ABC"/>
    <w:rsid w:val="0070562D"/>
    <w:rsid w:val="007278F7"/>
    <w:rsid w:val="00770AFA"/>
    <w:rsid w:val="00772B8D"/>
    <w:rsid w:val="00773A97"/>
    <w:rsid w:val="0079099A"/>
    <w:rsid w:val="007B09E3"/>
    <w:rsid w:val="007E403A"/>
    <w:rsid w:val="007E5F8B"/>
    <w:rsid w:val="007F4642"/>
    <w:rsid w:val="00836F57"/>
    <w:rsid w:val="00860DC2"/>
    <w:rsid w:val="00881066"/>
    <w:rsid w:val="008E514F"/>
    <w:rsid w:val="0090417C"/>
    <w:rsid w:val="00922172"/>
    <w:rsid w:val="00922A5D"/>
    <w:rsid w:val="00932DE8"/>
    <w:rsid w:val="00962035"/>
    <w:rsid w:val="00982336"/>
    <w:rsid w:val="009828BE"/>
    <w:rsid w:val="00994478"/>
    <w:rsid w:val="009B32E3"/>
    <w:rsid w:val="009F021A"/>
    <w:rsid w:val="00A14AC2"/>
    <w:rsid w:val="00A81036"/>
    <w:rsid w:val="00A93D1A"/>
    <w:rsid w:val="00A9554F"/>
    <w:rsid w:val="00A971AF"/>
    <w:rsid w:val="00AB32C7"/>
    <w:rsid w:val="00AD05CA"/>
    <w:rsid w:val="00AD1FA6"/>
    <w:rsid w:val="00B314AC"/>
    <w:rsid w:val="00B32A38"/>
    <w:rsid w:val="00B40955"/>
    <w:rsid w:val="00B45443"/>
    <w:rsid w:val="00B4547E"/>
    <w:rsid w:val="00B523F1"/>
    <w:rsid w:val="00B81C15"/>
    <w:rsid w:val="00BC21CD"/>
    <w:rsid w:val="00BC5FD8"/>
    <w:rsid w:val="00BE569D"/>
    <w:rsid w:val="00BF1007"/>
    <w:rsid w:val="00BF56B2"/>
    <w:rsid w:val="00C009A3"/>
    <w:rsid w:val="00C273D2"/>
    <w:rsid w:val="00C34B69"/>
    <w:rsid w:val="00C668F7"/>
    <w:rsid w:val="00C71937"/>
    <w:rsid w:val="00C86627"/>
    <w:rsid w:val="00CB17A0"/>
    <w:rsid w:val="00CB50A4"/>
    <w:rsid w:val="00D31BBD"/>
    <w:rsid w:val="00D47029"/>
    <w:rsid w:val="00D47597"/>
    <w:rsid w:val="00D74A48"/>
    <w:rsid w:val="00D86B9E"/>
    <w:rsid w:val="00D92AB0"/>
    <w:rsid w:val="00DD73CB"/>
    <w:rsid w:val="00DF36F1"/>
    <w:rsid w:val="00E01FC1"/>
    <w:rsid w:val="00E9237B"/>
    <w:rsid w:val="00EE722D"/>
    <w:rsid w:val="00F05DAF"/>
    <w:rsid w:val="00F12F04"/>
    <w:rsid w:val="00F30855"/>
    <w:rsid w:val="00F4038F"/>
    <w:rsid w:val="00F86A4B"/>
    <w:rsid w:val="00F91625"/>
    <w:rsid w:val="00F94537"/>
    <w:rsid w:val="00F95435"/>
    <w:rsid w:val="00FA15C7"/>
    <w:rsid w:val="00FA7299"/>
    <w:rsid w:val="00FC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A4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F24E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CB50A4"/>
    <w:rPr>
      <w:rFonts w:ascii="Arial" w:hAnsi="Arial" w:cs="Times New Roman"/>
      <w:b/>
      <w:kern w:val="28"/>
      <w:sz w:val="20"/>
      <w:szCs w:val="20"/>
    </w:rPr>
  </w:style>
  <w:style w:type="paragraph" w:styleId="a3">
    <w:name w:val="Block Text"/>
    <w:basedOn w:val="a"/>
    <w:uiPriority w:val="99"/>
    <w:rsid w:val="001402BE"/>
    <w:pPr>
      <w:widowControl/>
      <w:autoSpaceDE/>
      <w:autoSpaceDN/>
      <w:adjustRightInd/>
      <w:ind w:left="709" w:right="566"/>
      <w:jc w:val="both"/>
    </w:pPr>
    <w:rPr>
      <w:rFonts w:ascii="Times New Roman" w:hAnsi="Times New Roman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571400"/>
    <w:pPr>
      <w:ind w:left="720"/>
      <w:contextualSpacing/>
    </w:pPr>
  </w:style>
  <w:style w:type="character" w:customStyle="1" w:styleId="40">
    <w:name w:val="Заглавие 4 Знак"/>
    <w:basedOn w:val="a0"/>
    <w:link w:val="4"/>
    <w:semiHidden/>
    <w:rsid w:val="002F24E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semiHidden/>
    <w:unhideWhenUsed/>
    <w:rsid w:val="002F24E7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2F24E7"/>
    <w:rPr>
      <w:rFonts w:ascii="Times New Roman" w:hAnsi="Times New Roman"/>
      <w:sz w:val="28"/>
      <w:szCs w:val="24"/>
      <w:lang w:eastAsia="en-US"/>
    </w:rPr>
  </w:style>
  <w:style w:type="paragraph" w:styleId="a5">
    <w:name w:val="No Spacing"/>
    <w:uiPriority w:val="1"/>
    <w:qFormat/>
    <w:rsid w:val="00FA15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ou-ravda.eu/images/img4753327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61974-0A57-43C3-9F51-4C1AFB81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Microsoft Corporation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administrator</dc:creator>
  <cp:lastModifiedBy>Schetovodstvo</cp:lastModifiedBy>
  <cp:revision>38</cp:revision>
  <cp:lastPrinted>2018-09-20T07:26:00Z</cp:lastPrinted>
  <dcterms:created xsi:type="dcterms:W3CDTF">2017-08-06T12:13:00Z</dcterms:created>
  <dcterms:modified xsi:type="dcterms:W3CDTF">2023-10-09T11:03:00Z</dcterms:modified>
</cp:coreProperties>
</file>